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2846131"/>
      <w:r>
        <w:t>Python Cheatsheet</w:t>
      </w:r>
      <w:bookmarkEnd w:id="0"/>
    </w:p>
    <w:p w14:paraId="22E7C9DA" w14:textId="77777777" w:rsidR="00382F8E" w:rsidRDefault="00382F8E"/>
    <w:bookmarkStart w:id="1" w:name="_Toc48284613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  <w:bookmarkEnd w:id="1"/>
        </w:p>
        <w:p w14:paraId="6C364782" w14:textId="77777777" w:rsidR="00D57EB5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2846131" w:history="1">
            <w:r w:rsidR="00D57EB5" w:rsidRPr="00FC5792">
              <w:rPr>
                <w:rStyle w:val="Hyperlink"/>
                <w:noProof/>
              </w:rPr>
              <w:t>Python Cheatsheet</w:t>
            </w:r>
            <w:r w:rsidR="00D57EB5">
              <w:rPr>
                <w:noProof/>
                <w:webHidden/>
              </w:rPr>
              <w:tab/>
            </w:r>
            <w:r w:rsidR="00D57EB5">
              <w:rPr>
                <w:noProof/>
                <w:webHidden/>
              </w:rPr>
              <w:fldChar w:fldCharType="begin"/>
            </w:r>
            <w:r w:rsidR="00D57EB5">
              <w:rPr>
                <w:noProof/>
                <w:webHidden/>
              </w:rPr>
              <w:instrText xml:space="preserve"> PAGEREF _Toc482846131 \h </w:instrText>
            </w:r>
            <w:r w:rsidR="00D57EB5">
              <w:rPr>
                <w:noProof/>
                <w:webHidden/>
              </w:rPr>
            </w:r>
            <w:r w:rsidR="00D57EB5">
              <w:rPr>
                <w:noProof/>
                <w:webHidden/>
              </w:rPr>
              <w:fldChar w:fldCharType="separate"/>
            </w:r>
            <w:r w:rsidR="00D57EB5">
              <w:rPr>
                <w:noProof/>
                <w:webHidden/>
              </w:rPr>
              <w:t>1</w:t>
            </w:r>
            <w:r w:rsidR="00D57EB5">
              <w:rPr>
                <w:noProof/>
                <w:webHidden/>
              </w:rPr>
              <w:fldChar w:fldCharType="end"/>
            </w:r>
          </w:hyperlink>
        </w:p>
        <w:p w14:paraId="79622BC0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2" w:history="1">
            <w:r w:rsidRPr="00FC579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69BF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3" w:history="1">
            <w:r w:rsidRPr="00FC579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AE1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4" w:history="1">
            <w:r w:rsidRPr="00FC579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4D5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5" w:history="1">
            <w:r w:rsidRPr="00FC579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4B3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6" w:history="1">
            <w:r w:rsidRPr="00FC5792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0DB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7" w:history="1">
            <w:r w:rsidRPr="00FC5792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2C4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8" w:history="1">
            <w:r w:rsidRPr="00FC5792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70D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39" w:history="1">
            <w:r w:rsidRPr="00FC5792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BCA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0" w:history="1">
            <w:r w:rsidRPr="00FC579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41D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1" w:history="1">
            <w:r w:rsidRPr="00FC5792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840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2" w:history="1">
            <w:r w:rsidRPr="00FC5792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5BC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3" w:history="1">
            <w:r w:rsidRPr="00FC579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F3EE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4" w:history="1">
            <w:r w:rsidRPr="00FC5792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B6F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5" w:history="1">
            <w:r w:rsidRPr="00FC579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1DB2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6" w:history="1">
            <w:r w:rsidRPr="00FC5792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ED0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7" w:history="1">
            <w:r w:rsidRPr="00FC579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550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8" w:history="1">
            <w:r w:rsidRPr="00FC579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BE1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49" w:history="1">
            <w:r w:rsidRPr="00FC579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5C4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0" w:history="1">
            <w:r w:rsidRPr="00FC579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286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1" w:history="1">
            <w:r w:rsidRPr="00FC5792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D76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2" w:history="1">
            <w:r w:rsidRPr="00FC579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31F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3" w:history="1">
            <w:r w:rsidRPr="00FC5792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1A5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4" w:history="1">
            <w:r w:rsidRPr="00FC5792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0DAB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5" w:history="1">
            <w:r w:rsidRPr="00FC5792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03F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6" w:history="1">
            <w:r w:rsidRPr="00FC5792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8A2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7" w:history="1">
            <w:r w:rsidRPr="00FC5792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D49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8" w:history="1">
            <w:r w:rsidRPr="00FC5792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06B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59" w:history="1">
            <w:r w:rsidRPr="00FC5792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336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0" w:history="1">
            <w:r w:rsidRPr="00FC5792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35A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1" w:history="1">
            <w:r w:rsidRPr="00FC579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3073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2" w:history="1">
            <w:r w:rsidRPr="00FC579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7642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3" w:history="1">
            <w:r w:rsidRPr="00FC5792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8A9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4" w:history="1">
            <w:r w:rsidRPr="00FC579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505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5" w:history="1">
            <w:r w:rsidRPr="00FC5792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0E1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6" w:history="1">
            <w:r w:rsidRPr="00FC579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800C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7" w:history="1">
            <w:r w:rsidRPr="00FC579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1C7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8" w:history="1">
            <w:r w:rsidRPr="00FC579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9502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69" w:history="1">
            <w:r w:rsidRPr="00FC579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6C2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0" w:history="1">
            <w:r w:rsidRPr="00FC579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1850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1" w:history="1">
            <w:r w:rsidRPr="00FC5792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853C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2" w:history="1">
            <w:r w:rsidRPr="00FC579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364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3" w:history="1">
            <w:r w:rsidRPr="00FC5792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EF6C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4" w:history="1">
            <w:r w:rsidRPr="00FC579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F3D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5" w:history="1">
            <w:r w:rsidRPr="00FC579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CD9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6" w:history="1">
            <w:r w:rsidRPr="00FC579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7E23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7" w:history="1">
            <w:r w:rsidRPr="00FC579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B03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8" w:history="1">
            <w:r w:rsidRPr="00FC579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4F2F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79" w:history="1">
            <w:r w:rsidRPr="00FC579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7FEF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0" w:history="1">
            <w:r w:rsidRPr="00FC579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E71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1" w:history="1">
            <w:r w:rsidRPr="00FC579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3897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2" w:history="1">
            <w:r w:rsidRPr="00FC579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C24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3" w:history="1">
            <w:r w:rsidRPr="00FC579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44A9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4" w:history="1">
            <w:r w:rsidRPr="00FC579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CE93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5" w:history="1">
            <w:r w:rsidRPr="00FC579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CCAC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6" w:history="1">
            <w:r w:rsidRPr="00FC579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B235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7" w:history="1">
            <w:r w:rsidRPr="00FC579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7F4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8" w:history="1">
            <w:r w:rsidRPr="00FC579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D9C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89" w:history="1">
            <w:r w:rsidRPr="00FC579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75D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0" w:history="1">
            <w:r w:rsidRPr="00FC5792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E0A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1" w:history="1">
            <w:r w:rsidRPr="00FC5792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F97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2" w:history="1">
            <w:r w:rsidRPr="00FC579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877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3" w:history="1">
            <w:r w:rsidRPr="00FC5792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0C9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4" w:history="1">
            <w:r w:rsidRPr="00FC5792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0DE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5" w:history="1">
            <w:r w:rsidRPr="00FC579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BD0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6" w:history="1">
            <w:r w:rsidRPr="00FC5792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620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7" w:history="1">
            <w:r w:rsidRPr="00FC5792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628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8" w:history="1">
            <w:r w:rsidRPr="00FC5792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3B0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199" w:history="1">
            <w:r w:rsidRPr="00FC579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EDB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0" w:history="1">
            <w:r w:rsidRPr="00FC5792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3B5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1" w:history="1">
            <w:r w:rsidRPr="00FC579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DC8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2" w:history="1">
            <w:r w:rsidRPr="00FC579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62B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3" w:history="1">
            <w:r w:rsidRPr="00FC579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C6DF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4" w:history="1">
            <w:r w:rsidRPr="00FC579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4D87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5" w:history="1">
            <w:r w:rsidRPr="00FC5792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F8D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6" w:history="1">
            <w:r w:rsidRPr="00FC5792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AD1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7" w:history="1">
            <w:r w:rsidRPr="00FC5792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121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8" w:history="1">
            <w:r w:rsidRPr="00FC5792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E7F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09" w:history="1">
            <w:r w:rsidRPr="00FC5792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754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0" w:history="1">
            <w:r w:rsidRPr="00FC5792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109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1" w:history="1">
            <w:r w:rsidRPr="00FC579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3F7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2" w:history="1">
            <w:r w:rsidRPr="00FC5792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59D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3" w:history="1">
            <w:r w:rsidRPr="00FC579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F58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4" w:history="1">
            <w:r w:rsidRPr="00FC5792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276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5" w:history="1">
            <w:r w:rsidRPr="00FC5792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CC6A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6" w:history="1">
            <w:r w:rsidRPr="00FC5792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FB5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7" w:history="1">
            <w:r w:rsidRPr="00FC579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03C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8" w:history="1">
            <w:r w:rsidRPr="00FC5792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0A7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19" w:history="1">
            <w:r w:rsidRPr="00FC579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1FD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0" w:history="1">
            <w:r w:rsidRPr="00FC579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401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1" w:history="1">
            <w:r w:rsidRPr="00FC579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577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2" w:history="1">
            <w:r w:rsidRPr="00FC5792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86E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3" w:history="1">
            <w:r w:rsidRPr="00FC579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571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4" w:history="1">
            <w:r w:rsidRPr="00FC5792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79D5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5" w:history="1">
            <w:r w:rsidRPr="00FC5792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9DB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6" w:history="1">
            <w:r w:rsidRPr="00FC579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792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7" w:history="1">
            <w:r w:rsidRPr="00FC5792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EC6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8" w:history="1">
            <w:r w:rsidRPr="00FC5792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91A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29" w:history="1">
            <w:r w:rsidRPr="00FC5792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2E3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0" w:history="1">
            <w:r w:rsidRPr="00FC579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2A6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1" w:history="1">
            <w:r w:rsidRPr="00FC5792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7D0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2" w:history="1">
            <w:r w:rsidRPr="00FC579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0D3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3" w:history="1">
            <w:r w:rsidRPr="00FC5792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067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4" w:history="1">
            <w:r w:rsidRPr="00FC5792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FD5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5" w:history="1">
            <w:r w:rsidRPr="00FC5792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B5A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6" w:history="1">
            <w:r w:rsidRPr="00FC5792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70B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7" w:history="1">
            <w:r w:rsidRPr="00FC5792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57F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8" w:history="1">
            <w:r w:rsidRPr="00FC579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AAB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39" w:history="1">
            <w:r w:rsidRPr="00FC579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7A5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0" w:history="1">
            <w:r w:rsidRPr="00FC579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FEA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1" w:history="1">
            <w:r w:rsidRPr="00FC5792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2CD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2" w:history="1">
            <w:r w:rsidRPr="00FC579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49D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3" w:history="1">
            <w:r w:rsidRPr="00FC5792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874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4" w:history="1">
            <w:r w:rsidRPr="00FC579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A88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5" w:history="1">
            <w:r w:rsidRPr="00FC579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E35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6" w:history="1">
            <w:r w:rsidRPr="00FC579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3F19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7" w:history="1">
            <w:r w:rsidRPr="00FC579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684A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8" w:history="1">
            <w:r w:rsidRPr="00FC579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C04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49" w:history="1">
            <w:r w:rsidRPr="00FC579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B5D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0" w:history="1">
            <w:r w:rsidRPr="00FC579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F21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1" w:history="1">
            <w:r w:rsidRPr="00FC579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03B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2" w:history="1">
            <w:r w:rsidRPr="00FC579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851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3" w:history="1">
            <w:r w:rsidRPr="00FC579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19C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4" w:history="1">
            <w:r w:rsidRPr="00FC579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7BAC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5" w:history="1">
            <w:r w:rsidRPr="00FC5792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5EE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6" w:history="1">
            <w:r w:rsidRPr="00FC5792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D9ED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7" w:history="1">
            <w:r w:rsidRPr="00FC579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254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8" w:history="1">
            <w:r w:rsidRPr="00FC579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CA66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59" w:history="1">
            <w:r w:rsidRPr="00FC5792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733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0" w:history="1">
            <w:r w:rsidRPr="00FC579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B56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1" w:history="1">
            <w:r w:rsidRPr="00FC579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577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2" w:history="1">
            <w:r w:rsidRPr="00FC579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CC3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3" w:history="1">
            <w:r w:rsidRPr="00FC5792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6593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4" w:history="1">
            <w:r w:rsidRPr="00FC579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7B1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5" w:history="1">
            <w:r w:rsidRPr="00FC579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EE2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6" w:history="1">
            <w:r w:rsidRPr="00FC579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555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7" w:history="1">
            <w:r w:rsidRPr="00FC5792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B82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8" w:history="1">
            <w:r w:rsidRPr="00FC579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B04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69" w:history="1">
            <w:r w:rsidRPr="00FC579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1E5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0" w:history="1">
            <w:r w:rsidRPr="00FC579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C093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1" w:history="1">
            <w:r w:rsidRPr="00FC579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954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2" w:history="1">
            <w:r w:rsidRPr="00FC5792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ADE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3" w:history="1">
            <w:r w:rsidRPr="00FC5792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E0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4" w:history="1">
            <w:r w:rsidRPr="00FC579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B15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5" w:history="1">
            <w:r w:rsidRPr="00FC579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494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6" w:history="1">
            <w:r w:rsidRPr="00FC579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F26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7" w:history="1">
            <w:r w:rsidRPr="00FC579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E9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8" w:history="1">
            <w:r w:rsidRPr="00FC579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75C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79" w:history="1">
            <w:r w:rsidRPr="00FC579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DCC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0" w:history="1">
            <w:r w:rsidRPr="00FC579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13E2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1" w:history="1">
            <w:r w:rsidRPr="00FC579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A64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2" w:history="1">
            <w:r w:rsidRPr="00FC579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088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3" w:history="1">
            <w:r w:rsidRPr="00FC579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CE61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4" w:history="1">
            <w:r w:rsidRPr="00FC579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522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5" w:history="1">
            <w:r w:rsidRPr="00FC579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7AC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6" w:history="1">
            <w:r w:rsidRPr="00FC5792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72B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7" w:history="1">
            <w:r w:rsidRPr="00FC579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C0B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8" w:history="1">
            <w:r w:rsidRPr="00FC579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690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89" w:history="1">
            <w:r w:rsidRPr="00FC5792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B8E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0" w:history="1">
            <w:r w:rsidRPr="00FC579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D4C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1" w:history="1">
            <w:r w:rsidRPr="00FC579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D19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2" w:history="1">
            <w:r w:rsidRPr="00FC579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9A1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3" w:history="1">
            <w:r w:rsidRPr="00FC579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724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4" w:history="1">
            <w:r w:rsidRPr="00FC579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C21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5" w:history="1">
            <w:r w:rsidRPr="00FC579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0A6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6" w:history="1">
            <w:r w:rsidRPr="00FC579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2E3E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7" w:history="1">
            <w:r w:rsidRPr="00FC579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E109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8" w:history="1">
            <w:r w:rsidRPr="00FC579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C7F2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299" w:history="1">
            <w:r w:rsidRPr="00FC579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792A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0" w:history="1">
            <w:r w:rsidRPr="00FC579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099D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1" w:history="1">
            <w:r w:rsidRPr="00FC5792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9F3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2" w:history="1">
            <w:r w:rsidRPr="00FC5792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7F8F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3" w:history="1">
            <w:r w:rsidRPr="00FC579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597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4" w:history="1">
            <w:r w:rsidRPr="00FC579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96EE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5" w:history="1">
            <w:r w:rsidRPr="00FC579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FAB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6" w:history="1">
            <w:r w:rsidRPr="00FC5792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C2B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7" w:history="1">
            <w:r w:rsidRPr="00FC579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6D73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8" w:history="1">
            <w:r w:rsidRPr="00FC5792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AA9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09" w:history="1">
            <w:r w:rsidRPr="00FC5792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7C0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0" w:history="1">
            <w:r w:rsidRPr="00FC5792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F6D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1" w:history="1">
            <w:r w:rsidRPr="00FC5792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29BD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2" w:history="1">
            <w:r w:rsidRPr="00FC5792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01C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3" w:history="1">
            <w:r w:rsidRPr="00FC5792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8855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4" w:history="1">
            <w:r w:rsidRPr="00FC579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ED5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5" w:history="1">
            <w:r w:rsidRPr="00FC579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C885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6" w:history="1">
            <w:r w:rsidRPr="00FC579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6CD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7" w:history="1">
            <w:r w:rsidRPr="00FC5792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05E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8" w:history="1">
            <w:r w:rsidRPr="00FC5792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F11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19" w:history="1">
            <w:r w:rsidRPr="00FC579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E37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0" w:history="1">
            <w:r w:rsidRPr="00FC5792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F31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1" w:history="1">
            <w:r w:rsidRPr="00FC579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B59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2" w:history="1">
            <w:r w:rsidRPr="00FC579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41A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3" w:history="1">
            <w:r w:rsidRPr="00FC5792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293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4" w:history="1">
            <w:r w:rsidRPr="00FC5792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76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5" w:history="1">
            <w:r w:rsidRPr="00FC579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BAF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6" w:history="1">
            <w:r w:rsidRPr="00FC5792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CB0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7" w:history="1">
            <w:r w:rsidRPr="00FC5792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A1B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8" w:history="1">
            <w:r w:rsidRPr="00FC5792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989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29" w:history="1">
            <w:r w:rsidRPr="00FC5792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7C2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0" w:history="1">
            <w:r w:rsidRPr="00FC5792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AC9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1" w:history="1">
            <w:r w:rsidRPr="00FC5792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88A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2" w:history="1">
            <w:r w:rsidRPr="00FC579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3A7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3" w:history="1">
            <w:r w:rsidRPr="00FC579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C6F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4" w:history="1">
            <w:r w:rsidRPr="00FC579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B6FF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5" w:history="1">
            <w:r w:rsidRPr="00FC5792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1B5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6" w:history="1">
            <w:r w:rsidRPr="00FC5792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D0F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7" w:history="1">
            <w:r w:rsidRPr="00FC5792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A29F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8" w:history="1">
            <w:r w:rsidRPr="00FC579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702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39" w:history="1">
            <w:r w:rsidRPr="00FC5792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501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0" w:history="1">
            <w:r w:rsidRPr="00FC5792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B75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1" w:history="1">
            <w:r w:rsidRPr="00FC5792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1E94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2" w:history="1">
            <w:r w:rsidRPr="00FC5792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D52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3" w:history="1">
            <w:r w:rsidRPr="00FC5792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0F24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4" w:history="1">
            <w:r w:rsidRPr="00FC579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B23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5" w:history="1">
            <w:r w:rsidRPr="00FC579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D58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6" w:history="1">
            <w:r w:rsidRPr="00FC579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64F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7" w:history="1">
            <w:r w:rsidRPr="00FC579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8E0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8" w:history="1">
            <w:r w:rsidRPr="00FC579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7A0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49" w:history="1">
            <w:r w:rsidRPr="00FC579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4B3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0" w:history="1">
            <w:r w:rsidRPr="00FC5792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58CF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1" w:history="1">
            <w:r w:rsidRPr="00FC5792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FE60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2" w:history="1">
            <w:r w:rsidRPr="00FC5792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886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3" w:history="1">
            <w:r w:rsidRPr="00FC5792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EE5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4" w:history="1">
            <w:r w:rsidRPr="00FC579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B93F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5" w:history="1">
            <w:r w:rsidRPr="00FC579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9096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6" w:history="1">
            <w:r w:rsidRPr="00FC579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9725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7" w:history="1">
            <w:r w:rsidRPr="00FC579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395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8" w:history="1">
            <w:r w:rsidRPr="00FC579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87D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59" w:history="1">
            <w:r w:rsidRPr="00FC579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B594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0" w:history="1">
            <w:r w:rsidRPr="00FC579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9A2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1" w:history="1">
            <w:r w:rsidRPr="00FC579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842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2" w:history="1">
            <w:r w:rsidRPr="00FC579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095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3" w:history="1">
            <w:r w:rsidRPr="00FC579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00E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4" w:history="1">
            <w:r w:rsidRPr="00FC579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D976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5" w:history="1">
            <w:r w:rsidRPr="00FC579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768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6" w:history="1">
            <w:r w:rsidRPr="00FC579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2FA0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7" w:history="1">
            <w:r w:rsidRPr="00FC579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AAC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8" w:history="1">
            <w:r w:rsidRPr="00FC579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2B4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69" w:history="1">
            <w:r w:rsidRPr="00FC579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251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0" w:history="1">
            <w:r w:rsidRPr="00FC579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FC0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1" w:history="1">
            <w:r w:rsidRPr="00FC579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304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2" w:history="1">
            <w:r w:rsidRPr="00FC579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64F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3" w:history="1">
            <w:r w:rsidRPr="00FC5792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1D6B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4" w:history="1">
            <w:r w:rsidRPr="00FC5792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428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5" w:history="1">
            <w:r w:rsidRPr="00FC5792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FDE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6" w:history="1">
            <w:r w:rsidRPr="00FC5792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FCE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7" w:history="1">
            <w:r w:rsidRPr="00FC5792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36B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8" w:history="1">
            <w:r w:rsidRPr="00FC5792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A336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79" w:history="1">
            <w:r w:rsidRPr="00FC579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FFD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0" w:history="1">
            <w:r w:rsidRPr="00FC579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E844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1" w:history="1">
            <w:r w:rsidRPr="00FC5792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810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2" w:history="1">
            <w:r w:rsidRPr="00FC579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A010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3" w:history="1">
            <w:r w:rsidRPr="00FC579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4F1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4" w:history="1">
            <w:r w:rsidRPr="00FC579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17EB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5" w:history="1">
            <w:r w:rsidRPr="00FC5792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882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6" w:history="1">
            <w:r w:rsidRPr="00FC5792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6C21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7" w:history="1">
            <w:r w:rsidRPr="00FC5792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02A9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8" w:history="1">
            <w:r w:rsidRPr="00FC579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CA9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89" w:history="1">
            <w:r w:rsidRPr="00FC579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ABDF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0" w:history="1">
            <w:r w:rsidRPr="00FC579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64C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1" w:history="1">
            <w:r w:rsidRPr="00FC579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F25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2" w:history="1">
            <w:r w:rsidRPr="00FC5792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DBB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3" w:history="1">
            <w:r w:rsidRPr="00FC579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414A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4" w:history="1">
            <w:r w:rsidRPr="00FC579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A21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5" w:history="1">
            <w:r w:rsidRPr="00FC579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A0B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6" w:history="1">
            <w:r w:rsidRPr="00FC5792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EA64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7" w:history="1">
            <w:r w:rsidRPr="00FC579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BF5E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8" w:history="1">
            <w:r w:rsidRPr="00FC579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461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399" w:history="1">
            <w:r w:rsidRPr="00FC5792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1BD3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0" w:history="1">
            <w:r w:rsidRPr="00FC579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597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1" w:history="1">
            <w:r w:rsidRPr="00FC5792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5F7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2" w:history="1">
            <w:r w:rsidRPr="00FC5792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DA8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3" w:history="1">
            <w:r w:rsidRPr="00FC579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8B7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4" w:history="1">
            <w:r w:rsidRPr="00FC579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0139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5" w:history="1">
            <w:r w:rsidRPr="00FC5792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A4C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6" w:history="1">
            <w:r w:rsidRPr="00FC5792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1B32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7" w:history="1">
            <w:r w:rsidRPr="00FC5792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09C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8" w:history="1">
            <w:r w:rsidRPr="00FC5792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157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09" w:history="1">
            <w:r w:rsidRPr="00FC5792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984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0" w:history="1">
            <w:r w:rsidRPr="00FC5792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978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1" w:history="1">
            <w:r w:rsidRPr="00FC5792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73C1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2" w:history="1">
            <w:r w:rsidRPr="00FC5792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9F2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3" w:history="1">
            <w:r w:rsidRPr="00FC5792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BEE3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4" w:history="1">
            <w:r w:rsidRPr="00FC579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DFE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5" w:history="1">
            <w:r w:rsidRPr="00FC579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BDA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6" w:history="1">
            <w:r w:rsidRPr="00FC5792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FC91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7" w:history="1">
            <w:r w:rsidRPr="00FC579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30A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8" w:history="1">
            <w:r w:rsidRPr="00FC579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3DF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19" w:history="1">
            <w:r w:rsidRPr="00FC579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36C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0" w:history="1">
            <w:r w:rsidRPr="00FC579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2DB5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1" w:history="1">
            <w:r w:rsidRPr="00FC579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36F3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2" w:history="1">
            <w:r w:rsidRPr="00FC579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B29D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3" w:history="1">
            <w:r w:rsidRPr="00FC5792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FC90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4" w:history="1">
            <w:r w:rsidRPr="00FC579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FDBF" w14:textId="77777777" w:rsidR="00D57EB5" w:rsidRDefault="00D57EB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5" w:history="1">
            <w:r w:rsidRPr="00FC5792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75A2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6" w:history="1">
            <w:r w:rsidRPr="00FC579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9B6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7" w:history="1">
            <w:r w:rsidRPr="00FC579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5FD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8" w:history="1">
            <w:r w:rsidRPr="00FC579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6F08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29" w:history="1">
            <w:r w:rsidRPr="00FC579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5B07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0" w:history="1">
            <w:r w:rsidRPr="00FC579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DC36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1" w:history="1">
            <w:r w:rsidRPr="00FC579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ADB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2" w:history="1">
            <w:r w:rsidRPr="00FC579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958F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3" w:history="1">
            <w:r w:rsidRPr="00FC579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5262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4" w:history="1">
            <w:r w:rsidRPr="00FC579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65BA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5" w:history="1">
            <w:r w:rsidRPr="00FC579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483F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6" w:history="1">
            <w:r w:rsidRPr="00FC579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4ACB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7" w:history="1">
            <w:r w:rsidRPr="00FC579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002C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8" w:history="1">
            <w:r w:rsidRPr="00FC579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7B30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39" w:history="1">
            <w:r w:rsidRPr="00FC579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CD29" w14:textId="77777777" w:rsidR="00D57EB5" w:rsidRDefault="00D57EB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40" w:history="1">
            <w:r w:rsidRPr="00FC579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66F2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41" w:history="1">
            <w:r w:rsidRPr="00FC579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55F0" w14:textId="77777777" w:rsidR="00D57EB5" w:rsidRDefault="00D57EB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2846442" w:history="1">
            <w:r w:rsidRPr="00FC5792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2846133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2846134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2846135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2846136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2846137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2846138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2846139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2846140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2846141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2846142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2846143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2846144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2846145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2846146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2846147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2846148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2846149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2846150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2846151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2846152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2846153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2846154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2846155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2846156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2846157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2846158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2846159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2846160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2846161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2846162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2846163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2846164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2846165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2846166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2846167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2846168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2846169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2846170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2846171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2846172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2846173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2846174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2846175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2846176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2846177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2846178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2846179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2846180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2846181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2846182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2846183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2846184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2846185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2846186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2846187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2846188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2846189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2846190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2846191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2846192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2846193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2846194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2846195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2846196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2846197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2846198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2846199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2846200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2846201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2846202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2846203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2846204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2846205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2846206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2846207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2846208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2846209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2846210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2846211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2846212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2846213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2846214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2846215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2846216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2846217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2846218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2846219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2846220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2846221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2846222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2846223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2846224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65095C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2846225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2846226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2846227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2846228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2846229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2846230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2846231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2846232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65095C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2846233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2846234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2846235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2846236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2846237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2846238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2846239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2846240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2846241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2846242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2846243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2846244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2846245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2846246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2846247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2846248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2846249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2846250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2846251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2846252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2846253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2846254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2846255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2846256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2846257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2846258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2846259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2846260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2846261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2846262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2846263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65095C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2846264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2846265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2846266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2846267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2846268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2846269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2846270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2846271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2846272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2846273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2846274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2846275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2846276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2846277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2846278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2846279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2846280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2846281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2846282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2846283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2846284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2846285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2846286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2846287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2846288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2846289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2846290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2846291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2846292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2846293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2846294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2846295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2846296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2846297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2846298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2846299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2846300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2846301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2846302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2846303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2846304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4F9F12A" w14:textId="2136DB76" w:rsidR="00382F8E" w:rsidRDefault="00D84CE7">
      <w:pPr>
        <w:pStyle w:val="codestyle"/>
      </w:pPr>
      <w:r>
        <w:br w:type="page"/>
      </w:r>
    </w:p>
    <w:p w14:paraId="23A5A6A3" w14:textId="77777777" w:rsidR="00382F8E" w:rsidRDefault="00D84CE7">
      <w:pPr>
        <w:pStyle w:val="Heading1"/>
      </w:pPr>
      <w:bookmarkStart w:id="184" w:name="_Toc482846305"/>
      <w:r>
        <w:lastRenderedPageBreak/>
        <w:t>json</w:t>
      </w:r>
      <w:bookmarkEnd w:id="184"/>
    </w:p>
    <w:p w14:paraId="24F66E8B" w14:textId="77777777" w:rsidR="00382F8E" w:rsidRDefault="00D84CE7">
      <w:pPr>
        <w:pStyle w:val="Heading2"/>
      </w:pPr>
      <w:bookmarkStart w:id="185" w:name="_Toc482846306"/>
      <w:r>
        <w:t>Pretty Print JSON</w:t>
      </w:r>
      <w:bookmarkEnd w:id="185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6" w:name="_Toc482846307"/>
      <w:r>
        <w:t>Reading a json file into a dict</w:t>
      </w:r>
      <w:bookmarkEnd w:id="186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5B39C3E" w14:textId="6F2D435F" w:rsidR="005F6A24" w:rsidRPr="005F6A24" w:rsidRDefault="005F6A24" w:rsidP="005F6A24">
      <w:pPr>
        <w:pStyle w:val="Heading1"/>
      </w:pPr>
      <w:bookmarkStart w:id="187" w:name="_Toc482846308"/>
      <w:r>
        <w:t>Jupyter Notebooks</w:t>
      </w:r>
      <w:bookmarkEnd w:id="187"/>
    </w:p>
    <w:p w14:paraId="467DBFE1" w14:textId="77777777" w:rsidR="005F6A24" w:rsidRDefault="005F6A24" w:rsidP="005F6A24">
      <w:pPr>
        <w:pStyle w:val="Heading2"/>
      </w:pPr>
      <w:bookmarkStart w:id="188" w:name="_Toc482846309"/>
      <w:r>
        <w:t>Display an Image inside a Notebook</w:t>
      </w:r>
      <w:bookmarkEnd w:id="188"/>
    </w:p>
    <w:p w14:paraId="6136EDE8" w14:textId="77777777" w:rsidR="005F6A24" w:rsidRDefault="005F6A24" w:rsidP="005F6A24">
      <w:pPr>
        <w:pStyle w:val="codestyle"/>
      </w:pPr>
      <w:r>
        <w:t>from IPython.display import Image</w:t>
      </w:r>
    </w:p>
    <w:p w14:paraId="1351CEF3" w14:textId="77777777" w:rsidR="005F6A24" w:rsidRDefault="005F6A24" w:rsidP="005F6A24">
      <w:pPr>
        <w:pStyle w:val="codestyle"/>
      </w:pPr>
    </w:p>
    <w:p w14:paraId="447D08C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0BC7C073" w14:textId="77777777" w:rsidR="005F6A24" w:rsidRDefault="005F6A24" w:rsidP="005F6A24">
      <w:pPr>
        <w:pStyle w:val="codestyle"/>
      </w:pPr>
      <w:r>
        <w:t>Image(filename=image_fname)</w:t>
      </w:r>
    </w:p>
    <w:p w14:paraId="092EA7B0" w14:textId="77777777" w:rsidR="005F6A24" w:rsidRDefault="005F6A24" w:rsidP="005F6A24">
      <w:pPr>
        <w:pStyle w:val="codestyle"/>
      </w:pPr>
    </w:p>
    <w:p w14:paraId="5DE3CF58" w14:textId="77777777" w:rsidR="005F6A24" w:rsidRDefault="005F6A24" w:rsidP="005F6A24">
      <w:pPr>
        <w:pStyle w:val="codestyle"/>
      </w:pPr>
    </w:p>
    <w:p w14:paraId="07965CF5" w14:textId="77777777" w:rsidR="005F6A24" w:rsidRDefault="005F6A24" w:rsidP="005F6A24">
      <w:pPr>
        <w:pStyle w:val="Heading2"/>
      </w:pPr>
      <w:bookmarkStart w:id="189" w:name="_Toc482846310"/>
      <w:r>
        <w:t>Display matplotlib plots inline in the notebook</w:t>
      </w:r>
      <w:bookmarkEnd w:id="189"/>
    </w:p>
    <w:p w14:paraId="2E78CB64" w14:textId="77777777" w:rsidR="005F6A24" w:rsidRDefault="005F6A24" w:rsidP="005F6A24">
      <w:pPr>
        <w:pStyle w:val="codestyle"/>
      </w:pPr>
    </w:p>
    <w:p w14:paraId="6B1F917E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367E949D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7FD2C6C0" w14:textId="77777777" w:rsidR="00382F8E" w:rsidRDefault="00382F8E">
      <w:pPr>
        <w:rPr>
          <w:lang w:bidi="ar-SA"/>
        </w:rPr>
      </w:pPr>
    </w:p>
    <w:p w14:paraId="426FD261" w14:textId="51FAB426" w:rsidR="005E50F9" w:rsidRDefault="005E50F9" w:rsidP="00735F78">
      <w:pPr>
        <w:pStyle w:val="Heading2"/>
        <w:rPr>
          <w:lang w:bidi="ar-SA"/>
        </w:rPr>
      </w:pPr>
      <w:bookmarkStart w:id="190" w:name="_Toc48284631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14:paraId="56E6AE5A" w14:textId="77777777" w:rsidR="005E50F9" w:rsidRDefault="005E50F9">
      <w:pPr>
        <w:rPr>
          <w:lang w:bidi="ar-SA"/>
        </w:rPr>
      </w:pPr>
    </w:p>
    <w:p w14:paraId="6B9CA86C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37533DB8" w14:textId="19DDE83A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5717B982" w14:textId="32375E96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541FB17B" w14:textId="77777777" w:rsidR="00382F8E" w:rsidRDefault="00D84CE7">
      <w:pPr>
        <w:pStyle w:val="Heading1"/>
        <w:rPr>
          <w:lang w:bidi="ar-SA"/>
        </w:rPr>
      </w:pPr>
      <w:bookmarkStart w:id="191" w:name="_Toc482846312"/>
      <w:r>
        <w:rPr>
          <w:lang w:bidi="ar-SA"/>
        </w:rPr>
        <w:lastRenderedPageBreak/>
        <w:t>Lambdas</w:t>
      </w:r>
      <w:bookmarkEnd w:id="191"/>
    </w:p>
    <w:p w14:paraId="5EE88DBA" w14:textId="77777777" w:rsidR="00382F8E" w:rsidRDefault="00D84CE7">
      <w:pPr>
        <w:pStyle w:val="Heading2"/>
        <w:rPr>
          <w:lang w:bidi="ar-SA"/>
        </w:rPr>
      </w:pPr>
      <w:bookmarkStart w:id="192" w:name="_Toc482846313"/>
      <w:r>
        <w:rPr>
          <w:lang w:bidi="ar-SA"/>
        </w:rPr>
        <w:t>Conditional Lambdas</w:t>
      </w:r>
      <w:bookmarkEnd w:id="192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482846314"/>
      <w:bookmarkEnd w:id="193"/>
      <w:r>
        <w:rPr>
          <w:rFonts w:eastAsia="Times New Roman"/>
          <w:lang w:bidi="ar-SA"/>
        </w:rPr>
        <w:t>Libraries</w:t>
      </w:r>
      <w:bookmarkEnd w:id="194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482846315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482846316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2846317"/>
      <w:r>
        <w:rPr>
          <w:rFonts w:eastAsia="Times New Roman"/>
          <w:lang w:bidi="ar-SA"/>
        </w:rPr>
        <w:t>Apply Math Functions to the Elements of a List</w:t>
      </w:r>
      <w:bookmarkEnd w:id="199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2846318"/>
      <w:r>
        <w:rPr>
          <w:rFonts w:eastAsia="Times New Roman"/>
          <w:lang w:bidi="ar-SA"/>
        </w:rPr>
        <w:t>Average of items in a list</w:t>
      </w:r>
      <w:bookmarkEnd w:id="200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2846319"/>
      <w:r>
        <w:rPr>
          <w:rFonts w:eastAsia="Times New Roman"/>
          <w:lang w:bidi="ar-SA"/>
        </w:rPr>
        <w:t>Concatenate 2 lists</w:t>
      </w:r>
      <w:bookmarkEnd w:id="201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2" w:name="_Toc482846320"/>
      <w:r>
        <w:rPr>
          <w:lang w:bidi="ar-SA"/>
        </w:rPr>
        <w:t>Concatenate the string elements of 2 Lists</w:t>
      </w:r>
      <w:bookmarkEnd w:id="202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3" w:name="_Toc482846321"/>
      <w:r>
        <w:rPr>
          <w:lang w:bidi="ar-SA"/>
        </w:rPr>
        <w:t>Copy a list</w:t>
      </w:r>
      <w:bookmarkEnd w:id="203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4" w:name="_Toc482846322"/>
      <w:r>
        <w:rPr>
          <w:lang w:bidi="ar-SA"/>
        </w:rPr>
        <w:t>Create a list containing a number of constants</w:t>
      </w:r>
      <w:bookmarkEnd w:id="204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5" w:name="_Toc482846323"/>
      <w:r>
        <w:rPr>
          <w:lang w:bidi="ar-SA"/>
        </w:rPr>
        <w:t>Convert a list to a dict</w:t>
      </w:r>
      <w:bookmarkEnd w:id="205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6" w:name="_Toc482846324"/>
      <w:r>
        <w:rPr>
          <w:lang w:bidi="ar-SA"/>
        </w:rPr>
        <w:lastRenderedPageBreak/>
        <w:t>Count the Number of Occurences of an Item in a List</w:t>
      </w:r>
      <w:bookmarkEnd w:id="206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482846325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9" w:name="_Toc482846326"/>
      <w:r>
        <w:t>Filter a List</w:t>
      </w:r>
      <w:bookmarkEnd w:id="209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10" w:name="_Toc482846327"/>
      <w:r>
        <w:lastRenderedPageBreak/>
        <w:t>Last items in a List</w:t>
      </w:r>
      <w:bookmarkEnd w:id="210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11" w:name="_Toc482846328"/>
      <w:r>
        <w:t>Randomly Split a List</w:t>
      </w:r>
      <w:bookmarkEnd w:id="211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2" w:name="_Toc482846329"/>
      <w:r>
        <w:t>Randomly Sample Items from a List</w:t>
      </w:r>
      <w:bookmarkEnd w:id="212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3" w:name="_Toc482846330"/>
      <w:r>
        <w:t>Remove an Item from a List</w:t>
      </w:r>
      <w:bookmarkEnd w:id="213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4" w:name="_Toc482846331"/>
      <w:r>
        <w:t>Remove Null Values from a List</w:t>
      </w:r>
      <w:bookmarkEnd w:id="214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5" w:name="_Toc482846332"/>
      <w:r>
        <w:t>Replace an item in a list</w:t>
      </w:r>
      <w:bookmarkEnd w:id="215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6" w:name="_Toc482846333"/>
      <w:r>
        <w:t>Sort a list</w:t>
      </w:r>
      <w:bookmarkEnd w:id="216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7" w:name="_Toc482846334"/>
      <w:r>
        <w:t>Shuffle the items in a list</w:t>
      </w:r>
      <w:bookmarkEnd w:id="217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8" w:name="_Toc482846335"/>
      <w:r>
        <w:t>Subtract the Elements in 2 Lists</w:t>
      </w:r>
      <w:bookmarkEnd w:id="218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9" w:name="_Toc482846336"/>
      <w:r>
        <w:t>Standard Deviation of items in a list</w:t>
      </w:r>
      <w:bookmarkEnd w:id="219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20" w:name="_Toc482846337"/>
      <w:r>
        <w:lastRenderedPageBreak/>
        <w:t>Using lambda and map on a list</w:t>
      </w:r>
      <w:bookmarkEnd w:id="220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21" w:name="_Toc482846338"/>
      <w:r>
        <w:t>Machine Learning</w:t>
      </w:r>
      <w:bookmarkEnd w:id="221"/>
    </w:p>
    <w:p w14:paraId="59ECB8FA" w14:textId="77777777" w:rsidR="00382F8E" w:rsidRDefault="00D84CE7">
      <w:pPr>
        <w:pStyle w:val="Heading2"/>
      </w:pPr>
      <w:bookmarkStart w:id="222" w:name="_Toc482846339"/>
      <w:r>
        <w:t>Create Word Count columns</w:t>
      </w:r>
      <w:bookmarkEnd w:id="222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3" w:name="_Toc482846340"/>
      <w:r>
        <w:t>Euclidean Distance</w:t>
      </w:r>
      <w:bookmarkEnd w:id="223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4" w:name="_Toc482846341"/>
      <w:r>
        <w:t>One-Hot Encoder</w:t>
      </w:r>
      <w:bookmarkEnd w:id="224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5" w:name="_Toc386440208"/>
      <w:bookmarkEnd w:id="225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6" w:name="_Toc482846342"/>
      <w:r>
        <w:lastRenderedPageBreak/>
        <w:t>Maps</w:t>
      </w:r>
      <w:bookmarkEnd w:id="226"/>
    </w:p>
    <w:p w14:paraId="50670BDE" w14:textId="77777777" w:rsidR="004334FF" w:rsidRDefault="004334FF" w:rsidP="004334FF">
      <w:pPr>
        <w:pStyle w:val="Heading2"/>
      </w:pPr>
      <w:bookmarkStart w:id="227" w:name="_Toc482846343"/>
      <w:r>
        <w:t>folium to easily create a map</w:t>
      </w:r>
      <w:bookmarkEnd w:id="227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8" w:name="_Toc482846344"/>
      <w:r>
        <w:rPr>
          <w:rFonts w:eastAsia="Times New Roman"/>
          <w:lang w:bidi="ar-SA"/>
        </w:rPr>
        <w:t>Math Functions</w:t>
      </w:r>
      <w:bookmarkEnd w:id="228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09"/>
      <w:bookmarkStart w:id="230" w:name="_Toc482846345"/>
      <w:bookmarkEnd w:id="229"/>
      <w:r>
        <w:rPr>
          <w:rFonts w:eastAsia="Times New Roman"/>
          <w:lang w:bidi="ar-SA"/>
        </w:rPr>
        <w:t>Exponentiation</w:t>
      </w:r>
      <w:bookmarkEnd w:id="230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31" w:name="_Toc482846346"/>
      <w:r>
        <w:rPr>
          <w:lang w:bidi="ar-SA"/>
        </w:rPr>
        <w:lastRenderedPageBreak/>
        <w:t>Largest float</w:t>
      </w:r>
      <w:bookmarkEnd w:id="231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2" w:name="_Toc482846347"/>
      <w:r>
        <w:rPr>
          <w:lang w:bidi="ar-SA"/>
        </w:rPr>
        <w:t>Median</w:t>
      </w:r>
      <w:bookmarkEnd w:id="232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3" w:name="_Toc482846348"/>
      <w:r>
        <w:rPr>
          <w:lang w:bidi="ar-SA"/>
        </w:rPr>
        <w:t>Modulo</w:t>
      </w:r>
      <w:bookmarkEnd w:id="233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10"/>
      <w:bookmarkStart w:id="235" w:name="_Toc482846349"/>
      <w:bookmarkEnd w:id="234"/>
      <w:r>
        <w:rPr>
          <w:rFonts w:eastAsia="Times New Roman"/>
          <w:lang w:bidi="ar-SA"/>
        </w:rPr>
        <w:t>pi</w:t>
      </w:r>
      <w:bookmarkEnd w:id="235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C02D059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8610E4C" w14:textId="77777777" w:rsidR="0065095C" w:rsidRDefault="0065095C" w:rsidP="0065095C">
      <w:pPr>
        <w:rPr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2846350"/>
      <w:r>
        <w:rPr>
          <w:rFonts w:eastAsia="Times New Roman"/>
          <w:lang w:bidi="ar-SA"/>
        </w:rPr>
        <w:t>Random Numbers</w:t>
      </w:r>
      <w:bookmarkEnd w:id="236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2846351"/>
      <w:r>
        <w:rPr>
          <w:rFonts w:eastAsia="Times New Roman"/>
          <w:lang w:bidi="ar-SA"/>
        </w:rPr>
        <w:t>Random float</w:t>
      </w:r>
      <w:bookmarkEnd w:id="237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8" w:name="_Toc482846352"/>
      <w:r>
        <w:rPr>
          <w:rFonts w:eastAsia="Times New Roman"/>
          <w:lang w:bidi="ar-SA"/>
        </w:rPr>
        <w:t>Set the Random Number Seed</w:t>
      </w:r>
      <w:bookmarkEnd w:id="238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9" w:name="_Toc48284635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9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0" w:name="_Toc482846354"/>
      <w:r>
        <w:rPr>
          <w:rFonts w:eastAsia="Times New Roman"/>
          <w:lang w:bidi="ar-SA"/>
        </w:rPr>
        <w:t>Rounding</w:t>
      </w:r>
      <w:bookmarkEnd w:id="240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2846355"/>
      <w:r>
        <w:rPr>
          <w:rFonts w:eastAsia="Times New Roman"/>
          <w:lang w:bidi="ar-SA"/>
        </w:rPr>
        <w:t>General rounding</w:t>
      </w:r>
      <w:bookmarkEnd w:id="241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2846356"/>
      <w:r>
        <w:rPr>
          <w:rFonts w:eastAsia="Times New Roman"/>
          <w:lang w:bidi="ar-SA"/>
        </w:rPr>
        <w:t>Round to half-even</w:t>
      </w:r>
      <w:bookmarkEnd w:id="242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2846357"/>
      <w:r>
        <w:rPr>
          <w:rFonts w:eastAsia="Times New Roman"/>
          <w:lang w:bidi="ar-SA"/>
        </w:rPr>
        <w:t>Round to {x.0, x.5} intervals</w:t>
      </w:r>
      <w:bookmarkEnd w:id="243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1"/>
      <w:bookmarkStart w:id="245" w:name="_Toc482846358"/>
      <w:bookmarkEnd w:id="244"/>
      <w:r>
        <w:rPr>
          <w:rFonts w:eastAsia="Times New Roman"/>
          <w:lang w:bidi="ar-SA"/>
        </w:rPr>
        <w:t>Square Root</w:t>
      </w:r>
      <w:bookmarkEnd w:id="245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6" w:name="_Toc482846359"/>
      <w:r>
        <w:t>Test for nan</w:t>
      </w:r>
      <w:bookmarkEnd w:id="246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7" w:name="_Toc482846360"/>
      <w:r>
        <w:t>Matrices</w:t>
      </w:r>
      <w:bookmarkEnd w:id="247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8" w:name="_Toc482846361"/>
      <w:r>
        <w:t>Number of rows in a matrix</w:t>
      </w:r>
      <w:bookmarkEnd w:id="248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9" w:name="_Toc482846362"/>
      <w:r>
        <w:t>Read a Matrix from a file</w:t>
      </w:r>
      <w:bookmarkEnd w:id="249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50" w:name="_Toc482846363"/>
      <w:r>
        <w:t>Read the contents of a matrix column into an array</w:t>
      </w:r>
      <w:bookmarkEnd w:id="250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lastRenderedPageBreak/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51" w:name="_Toc482846364"/>
      <w:r>
        <w:t>Scale matrix columns</w:t>
      </w:r>
      <w:bookmarkEnd w:id="251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2" w:name="_Toc482846365"/>
      <w:r>
        <w:t>Methods</w:t>
      </w:r>
      <w:bookmarkEnd w:id="252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3" w:name="_Toc482846366"/>
      <w:r>
        <w:t>Method Header Template</w:t>
      </w:r>
      <w:bookmarkEnd w:id="253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4" w:name="_Toc482846367"/>
      <w:r>
        <w:t>numpy</w:t>
      </w:r>
      <w:bookmarkEnd w:id="254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5" w:name="_Toc482846368"/>
      <w:r>
        <w:t>Covariance</w:t>
      </w:r>
      <w:bookmarkEnd w:id="255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75F3FAF" w14:textId="77777777" w:rsidR="00382F8E" w:rsidRDefault="00D84CE7">
      <w:pPr>
        <w:pStyle w:val="Heading2"/>
      </w:pPr>
      <w:bookmarkStart w:id="256" w:name="_Toc482846369"/>
      <w:r>
        <w:lastRenderedPageBreak/>
        <w:t>r-squared</w:t>
      </w:r>
      <w:bookmarkEnd w:id="256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7" w:name="_Toc482846370"/>
      <w:r>
        <w:t>Variance</w:t>
      </w:r>
      <w:bookmarkEnd w:id="257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8" w:name="_Toc482846371"/>
      <w:r>
        <w:t>Object Serialization</w:t>
      </w:r>
      <w:bookmarkEnd w:id="258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9" w:name="_Toc482846372"/>
      <w:r>
        <w:t>Create an object from a stored serialization</w:t>
      </w:r>
      <w:bookmarkEnd w:id="259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60" w:name="_Toc482846373"/>
      <w:r>
        <w:t>Serialize and Store an Object</w:t>
      </w:r>
      <w:bookmarkEnd w:id="260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61" w:name="_Toc482846374"/>
      <w:r>
        <w:lastRenderedPageBreak/>
        <w:t>pandas</w:t>
      </w:r>
      <w:bookmarkEnd w:id="261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2" w:name="_Toc482846375"/>
      <w:r>
        <w:t>Change the number of rows printed for pandas objects</w:t>
      </w:r>
      <w:bookmarkEnd w:id="262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3" w:name="_Toc482846376"/>
      <w:r>
        <w:t>pandasql</w:t>
      </w:r>
      <w:bookmarkEnd w:id="263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4" w:name="_Toc482846377"/>
      <w:r>
        <w:t>Installing pandasql</w:t>
      </w:r>
      <w:bookmarkEnd w:id="264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5" w:name="_Toc482846378"/>
      <w:r>
        <w:lastRenderedPageBreak/>
        <w:t>Querying using pandasql</w:t>
      </w:r>
      <w:bookmarkEnd w:id="265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6" w:name="_Toc482846379"/>
      <w:r>
        <w:t>Plotting</w:t>
      </w:r>
      <w:bookmarkEnd w:id="266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7" w:name="_Toc482846380"/>
      <w:r>
        <w:t>Histograms</w:t>
      </w:r>
      <w:bookmarkEnd w:id="267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8" w:name="_Toc482846381"/>
      <w:r>
        <w:t>Line + Scatter Plots using plotly</w:t>
      </w:r>
      <w:bookmarkEnd w:id="268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9" w:name="_Toc482846382"/>
      <w:r>
        <w:lastRenderedPageBreak/>
        <w:t>Scatter plot</w:t>
      </w:r>
      <w:bookmarkEnd w:id="269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70" w:name="_Toc482846383"/>
      <w:r>
        <w:lastRenderedPageBreak/>
        <w:t>Program Execution</w:t>
      </w:r>
      <w:bookmarkEnd w:id="270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71" w:name="_Toc482846384"/>
      <w:r>
        <w:t>Stopping program execution</w:t>
      </w:r>
      <w:bookmarkEnd w:id="271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6C44C19F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2" w:name="_Toc482846385"/>
      <w:r>
        <w:rPr>
          <w:rFonts w:eastAsia="Times New Roman"/>
          <w:lang w:bidi="ar-SA"/>
        </w:rPr>
        <w:t>pyspark</w:t>
      </w:r>
      <w:bookmarkEnd w:id="272"/>
    </w:p>
    <w:p w14:paraId="24C4D671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3" w:name="_Toc482846386"/>
      <w:r w:rsidRPr="0065095C">
        <w:rPr>
          <w:rFonts w:eastAsia="Times New Roman"/>
          <w:lang w:bidi="ar-SA"/>
        </w:rPr>
        <w:t>pyspark.sql.dataframe.DataFrame</w:t>
      </w:r>
      <w:bookmarkEnd w:id="273"/>
    </w:p>
    <w:p w14:paraId="2E63734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8498C62" w14:textId="77777777" w:rsidR="00CD2383" w:rsidRDefault="00CD2383" w:rsidP="00CD2383">
      <w:pPr>
        <w:pStyle w:val="Heading3"/>
        <w:rPr>
          <w:rFonts w:eastAsia="Times New Roman"/>
          <w:lang w:bidi="ar-SA"/>
        </w:rPr>
      </w:pPr>
      <w:bookmarkStart w:id="274" w:name="_Toc482846387"/>
      <w:r>
        <w:rPr>
          <w:rFonts w:eastAsia="Times New Roman"/>
          <w:lang w:bidi="ar-SA"/>
        </w:rPr>
        <w:t>Show the values in an array column</w:t>
      </w:r>
      <w:bookmarkEnd w:id="274"/>
    </w:p>
    <w:p w14:paraId="789B6A8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7D52E8E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0BEC04F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60E48C6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3AEB7FC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77918A6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257833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F60FAE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6866D3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E180BF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3B90567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2B526C4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141181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7EA65459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391EC3A7" w14:textId="77777777" w:rsidR="00CD2383" w:rsidRDefault="00CD2383">
      <w:pPr>
        <w:pStyle w:val="codestyle"/>
      </w:pPr>
    </w:p>
    <w:p w14:paraId="4DFEE540" w14:textId="77777777" w:rsidR="00CD2383" w:rsidRDefault="00CD2383">
      <w:pPr>
        <w:pStyle w:val="codestyle"/>
      </w:pPr>
    </w:p>
    <w:p w14:paraId="2F1E458C" w14:textId="77777777" w:rsidR="00382F8E" w:rsidRDefault="00D84CE7">
      <w:pPr>
        <w:pStyle w:val="Heading1"/>
      </w:pPr>
      <w:bookmarkStart w:id="275" w:name="_Toc482846388"/>
      <w:r>
        <w:t>Regular expressions</w:t>
      </w:r>
      <w:bookmarkEnd w:id="275"/>
    </w:p>
    <w:p w14:paraId="375ED511" w14:textId="77777777" w:rsidR="00382F8E" w:rsidRDefault="00D84CE7">
      <w:pPr>
        <w:pStyle w:val="Heading2"/>
      </w:pPr>
      <w:bookmarkStart w:id="276" w:name="_Toc482846389"/>
      <w:r>
        <w:t>Remove punctuation</w:t>
      </w:r>
      <w:bookmarkEnd w:id="276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7" w:name="_Toc482846390"/>
      <w:r>
        <w:t>Random Numbers</w:t>
      </w:r>
      <w:bookmarkEnd w:id="277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8" w:name="_Toc482846391"/>
      <w:r>
        <w:t>Random number in a range</w:t>
      </w:r>
      <w:bookmarkEnd w:id="278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9" w:name="_Toc482846392"/>
      <w:r>
        <w:lastRenderedPageBreak/>
        <w:t>Choose Random Items from a List</w:t>
      </w:r>
      <w:bookmarkEnd w:id="279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80" w:name="_Toc482846393"/>
      <w:r>
        <w:t>Create a list containing some random numbers</w:t>
      </w:r>
      <w:bookmarkEnd w:id="280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81" w:name="_Toc482846394"/>
      <w:r>
        <w:t>REST Services</w:t>
      </w:r>
      <w:bookmarkEnd w:id="281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82" w:name="_Toc482846395"/>
      <w:r>
        <w:t>Consume a REST service</w:t>
      </w:r>
      <w:bookmarkEnd w:id="282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83" w:name="_Toc482846396"/>
      <w:r>
        <w:rPr>
          <w:lang w:bidi="ar-SA"/>
        </w:rPr>
        <w:t>Consume an XML Service</w:t>
      </w:r>
      <w:bookmarkEnd w:id="283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84" w:name="_Toc482846397"/>
      <w:r>
        <w:rPr>
          <w:lang w:bidi="ar-SA"/>
        </w:rPr>
        <w:t>scikit-learn</w:t>
      </w:r>
      <w:bookmarkEnd w:id="284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5" w:name="_Toc482846398"/>
      <w:r>
        <w:rPr>
          <w:lang w:bidi="ar-SA"/>
        </w:rPr>
        <w:t>Linear regression</w:t>
      </w:r>
      <w:bookmarkEnd w:id="285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lastRenderedPageBreak/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6" w:name="_Toc482846399"/>
      <w:r>
        <w:t>sklearn Version</w:t>
      </w:r>
      <w:bookmarkEnd w:id="286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7" w:name="_Toc482846400"/>
      <w:r>
        <w:lastRenderedPageBreak/>
        <w:t>Series (pandas)</w:t>
      </w:r>
      <w:bookmarkEnd w:id="287"/>
    </w:p>
    <w:p w14:paraId="1EEB0939" w14:textId="77777777" w:rsidR="00382F8E" w:rsidRDefault="00D84CE7">
      <w:pPr>
        <w:pStyle w:val="Heading2"/>
      </w:pPr>
      <w:bookmarkStart w:id="288" w:name="_Toc482846401"/>
      <w:r>
        <w:t>Check if a Series value is null</w:t>
      </w:r>
      <w:bookmarkEnd w:id="288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9" w:name="_Toc482846402"/>
      <w:r>
        <w:t>Convert a Series to a DataFrame</w:t>
      </w:r>
      <w:bookmarkEnd w:id="289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90" w:name="_Toc482846403"/>
      <w:r>
        <w:t>Create a Series of random numbers</w:t>
      </w:r>
      <w:bookmarkEnd w:id="290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91" w:name="_Toc482846404"/>
      <w:r>
        <w:t>Get the value of a Series element</w:t>
      </w:r>
      <w:bookmarkEnd w:id="291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92" w:name="_Toc482846405"/>
      <w:r>
        <w:t>SFrame</w:t>
      </w:r>
      <w:bookmarkEnd w:id="292"/>
    </w:p>
    <w:p w14:paraId="0C58AA7E" w14:textId="77777777" w:rsidR="00382F8E" w:rsidRDefault="00D84CE7">
      <w:pPr>
        <w:pStyle w:val="Heading2"/>
      </w:pPr>
      <w:bookmarkStart w:id="293" w:name="_Toc482846406"/>
      <w:r>
        <w:t>Add a Column Based on Other Columns</w:t>
      </w:r>
      <w:bookmarkEnd w:id="293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94" w:name="_Toc482846407"/>
      <w:r>
        <w:t>Convert an SFrame to features and labels in a numpy array</w:t>
      </w:r>
      <w:bookmarkEnd w:id="294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5" w:name="_Toc482846408"/>
      <w:r>
        <w:t>Copy an Sframe</w:t>
      </w:r>
      <w:bookmarkEnd w:id="295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6" w:name="_Toc482846409"/>
      <w:r>
        <w:t>First n rows of an Sframe</w:t>
      </w:r>
      <w:bookmarkEnd w:id="296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7" w:name="_Toc482846410"/>
      <w:r>
        <w:t>One-Hot Encoding of an Sframe</w:t>
      </w:r>
      <w:bookmarkEnd w:id="297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8" w:name="_Toc482846411"/>
      <w:r>
        <w:lastRenderedPageBreak/>
        <w:t>Random Split an SFrame</w:t>
      </w:r>
      <w:bookmarkEnd w:id="298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9" w:name="_Toc482846412"/>
      <w:r>
        <w:t>Remove a Column from an Sframe</w:t>
      </w:r>
      <w:bookmarkEnd w:id="299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300" w:name="_Toc482846413"/>
      <w:r>
        <w:t>Select Rows from an Sframe</w:t>
      </w:r>
      <w:bookmarkEnd w:id="300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301" w:name="_Toc482846414"/>
      <w:r>
        <w:t>Statistics</w:t>
      </w:r>
      <w:bookmarkEnd w:id="301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302" w:name="_Toc482846415"/>
      <w:r>
        <w:t>Applying lowess smoothing</w:t>
      </w:r>
      <w:bookmarkEnd w:id="302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303" w:name="_Toc482846416"/>
      <w:r>
        <w:lastRenderedPageBreak/>
        <w:t>Precision, recall, F1, support</w:t>
      </w:r>
      <w:bookmarkEnd w:id="303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304" w:name="_Toc482846417"/>
      <w:r>
        <w:t>Strings</w:t>
      </w:r>
      <w:bookmarkEnd w:id="304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5" w:name="_Toc482846418"/>
      <w:r>
        <w:t>Concatenate strings</w:t>
      </w:r>
      <w:bookmarkEnd w:id="305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6" w:name="_Toc482846419"/>
      <w:r>
        <w:t>Convert a character to its ASCII integer</w:t>
      </w:r>
      <w:bookmarkEnd w:id="306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7" w:name="_Toc482846420"/>
      <w:r>
        <w:t>Convert to float</w:t>
      </w:r>
      <w:bookmarkEnd w:id="307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8" w:name="_Toc482846421"/>
      <w:r>
        <w:t>Convert to lower case</w:t>
      </w:r>
      <w:bookmarkEnd w:id="308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9" w:name="_Toc482846422"/>
      <w:r>
        <w:lastRenderedPageBreak/>
        <w:t>Find a sub-string</w:t>
      </w:r>
      <w:bookmarkEnd w:id="309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10" w:name="_Toc482846423"/>
      <w:r>
        <w:t>Find nth Occurrence of a sub-string</w:t>
      </w:r>
      <w:bookmarkEnd w:id="310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11" w:name="_Toc482846424"/>
      <w:r>
        <w:t>Formatted strings</w:t>
      </w:r>
      <w:bookmarkEnd w:id="311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3816F731" w14:textId="078C8081" w:rsidR="009F5E88" w:rsidRDefault="00153957" w:rsidP="00153957">
      <w:pPr>
        <w:pStyle w:val="Heading3"/>
      </w:pPr>
      <w:bookmarkStart w:id="312" w:name="_Toc482846425"/>
      <w:r>
        <w:t>Right-Pad a Numeric Formatted String with zeros</w:t>
      </w:r>
      <w:bookmarkEnd w:id="312"/>
    </w:p>
    <w:p w14:paraId="748AAFF0" w14:textId="77777777" w:rsidR="00153957" w:rsidRDefault="00153957">
      <w:pPr>
        <w:pStyle w:val="codestyle"/>
      </w:pPr>
    </w:p>
    <w:p w14:paraId="36BD4247" w14:textId="45F8AFDD" w:rsidR="00153957" w:rsidRDefault="00153957" w:rsidP="00153957">
      <w:pPr>
        <w:pStyle w:val="codestyle"/>
      </w:pPr>
      <w:r>
        <w:t>x = 1.500000</w:t>
      </w:r>
    </w:p>
    <w:p w14:paraId="15A46EDE" w14:textId="77777777" w:rsidR="00153957" w:rsidRDefault="00153957" w:rsidP="00153957">
      <w:pPr>
        <w:pStyle w:val="codestyle"/>
      </w:pPr>
      <w:r>
        <w:t>print '%.2f' % x</w:t>
      </w:r>
    </w:p>
    <w:p w14:paraId="342A8126" w14:textId="603E02A7" w:rsidR="00153957" w:rsidRDefault="00153957" w:rsidP="00153957">
      <w:pPr>
        <w:pStyle w:val="codestyle"/>
      </w:pPr>
      <w:r>
        <w:t>print '{:.3f}'.format(x)</w:t>
      </w:r>
    </w:p>
    <w:p w14:paraId="707F7A0A" w14:textId="77777777" w:rsidR="00153957" w:rsidRDefault="00153957" w:rsidP="00153957">
      <w:pPr>
        <w:pStyle w:val="codestyle"/>
      </w:pPr>
    </w:p>
    <w:p w14:paraId="6579B9C8" w14:textId="68CA44BC" w:rsidR="00153957" w:rsidRDefault="00153957" w:rsidP="00153957">
      <w:pPr>
        <w:pStyle w:val="codestyle"/>
      </w:pPr>
      <w:r>
        <w:t>Output:</w:t>
      </w:r>
    </w:p>
    <w:p w14:paraId="1DFD89D5" w14:textId="77777777" w:rsidR="00153957" w:rsidRDefault="00153957" w:rsidP="00153957">
      <w:pPr>
        <w:pStyle w:val="codestyle"/>
      </w:pPr>
      <w:r>
        <w:t>1.50</w:t>
      </w:r>
    </w:p>
    <w:p w14:paraId="09D91A15" w14:textId="229D6D5F" w:rsidR="00153957" w:rsidRDefault="00153957" w:rsidP="00153957">
      <w:pPr>
        <w:pStyle w:val="codestyle"/>
      </w:pPr>
      <w:r>
        <w:t>1.500</w:t>
      </w: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13" w:name="_Toc482846426"/>
      <w:r>
        <w:t>Remove Punctuation</w:t>
      </w:r>
      <w:bookmarkEnd w:id="313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14" w:name="_Toc482846427"/>
      <w:r>
        <w:lastRenderedPageBreak/>
        <w:t>Replace a substring</w:t>
      </w:r>
      <w:bookmarkEnd w:id="314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15" w:name="_Toc482846428"/>
      <w:r>
        <w:t>String Literals</w:t>
      </w:r>
      <w:bookmarkEnd w:id="315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6" w:name="_Toc482846429"/>
      <w:r>
        <w:t>Sub-strings</w:t>
      </w:r>
      <w:bookmarkEnd w:id="316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17" w:name="_Toc482846430"/>
      <w:r>
        <w:t>Tokenize a string</w:t>
      </w:r>
      <w:bookmarkEnd w:id="317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8" w:name="_Toc482846431"/>
      <w:r>
        <w:t>Trim leading and trailing characters</w:t>
      </w:r>
      <w:bookmarkEnd w:id="318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9" w:name="_Toc482846432"/>
      <w:r>
        <w:t>Trim white space</w:t>
      </w:r>
      <w:bookmarkEnd w:id="319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20" w:name="_Toc482846433"/>
      <w:r>
        <w:t>Timers</w:t>
      </w:r>
      <w:bookmarkEnd w:id="320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21" w:name="_Toc482846434"/>
      <w:r>
        <w:t>Sleep</w:t>
      </w:r>
      <w:bookmarkEnd w:id="321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22" w:name="_Toc482846435"/>
      <w:r>
        <w:t>Timing Code Execution</w:t>
      </w:r>
      <w:bookmarkEnd w:id="322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23" w:name="_Toc482846436"/>
      <w:r>
        <w:t>Tuples</w:t>
      </w:r>
      <w:bookmarkEnd w:id="323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24" w:name="_Toc482846437"/>
      <w:r>
        <w:t>Cartesion product of two tuples</w:t>
      </w:r>
      <w:bookmarkEnd w:id="324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25" w:name="_Toc482846438"/>
      <w:r>
        <w:t>Product of the elements in a tuple</w:t>
      </w:r>
      <w:bookmarkEnd w:id="325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6" w:name="_Toc482846439"/>
      <w:r>
        <w:lastRenderedPageBreak/>
        <w:t>User Input</w:t>
      </w:r>
      <w:bookmarkEnd w:id="326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27" w:name="_Toc482846440"/>
      <w:r>
        <w:t>Get user input from the keyboard</w:t>
      </w:r>
      <w:bookmarkEnd w:id="327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8" w:name="_Toc482846441"/>
      <w:r>
        <w:t>XML</w:t>
      </w:r>
      <w:bookmarkEnd w:id="328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9" w:name="_Toc482846442"/>
      <w:r>
        <w:t>Errors</w:t>
      </w:r>
      <w:bookmarkEnd w:id="329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738E2"/>
    <w:rsid w:val="00382F8E"/>
    <w:rsid w:val="00394EB9"/>
    <w:rsid w:val="003D6633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961EE8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F34D-B8AE-7746-B613-3EB12F9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4</TotalTime>
  <Pages>92</Pages>
  <Words>4738</Words>
  <Characters>99512</Characters>
  <Application>Microsoft Macintosh Word</Application>
  <DocSecurity>0</DocSecurity>
  <Lines>9951</Lines>
  <Paragraphs>4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96</cp:revision>
  <dcterms:created xsi:type="dcterms:W3CDTF">2014-05-23T16:58:00Z</dcterms:created>
  <dcterms:modified xsi:type="dcterms:W3CDTF">2017-05-18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